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77777777" w:rsidR="007F23CA" w:rsidRPr="007F23CA" w:rsidRDefault="007F23CA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2662AFB5" w14:textId="5C3F8697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77777777" w:rsidR="001E3017" w:rsidRDefault="001E3017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77605228" w14:textId="58926E04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77777777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Features</w:t>
      </w:r>
    </w:p>
    <w:p w14:paraId="373D8FF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77777777" w:rsidR="001E3017" w:rsidRPr="00C30038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4257682" w14:textId="6487C28A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</w:p>
    <w:p w14:paraId="768550CC" w14:textId="0CB180EA" w:rsidR="00034FB1" w:rsidRDefault="00034FB1">
      <w:r>
        <w:rPr>
          <w:noProof/>
        </w:rPr>
        <w:drawing>
          <wp:inline distT="0" distB="0" distL="0" distR="0" wp14:anchorId="66DE13D5" wp14:editId="0773896C">
            <wp:extent cx="7239000" cy="395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 b="7363"/>
                    <a:stretch/>
                  </pic:blipFill>
                  <pic:spPr bwMode="auto">
                    <a:xfrm>
                      <a:off x="0" y="0"/>
                      <a:ext cx="7239000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5831" w14:textId="77777777" w:rsidR="001B399F" w:rsidRDefault="001B399F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mponent Diagram</w:t>
      </w:r>
    </w:p>
    <w:p w14:paraId="6D7947FC" w14:textId="4FF108FE" w:rsidR="005841A0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>components connected to the plugin.</w:t>
      </w:r>
    </w:p>
    <w:p w14:paraId="5549F940" w14:textId="738ABD71" w:rsidR="005841A0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A9ADB87" wp14:editId="0C6D9353">
            <wp:extent cx="7639802" cy="22712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906" cy="22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897E" w14:textId="77777777" w:rsidR="001B399F" w:rsidRDefault="001B399F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Diagram</w:t>
      </w:r>
    </w:p>
    <w:p w14:paraId="3934E385" w14:textId="34C627EB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</w:p>
    <w:p w14:paraId="6AAAE1F8" w14:textId="473EB1AB" w:rsidR="005841A0" w:rsidRPr="004F0C30" w:rsidRDefault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34FF91B" wp14:editId="13C7D032">
            <wp:extent cx="7444885" cy="5637475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9811" cy="564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FFB8" w14:textId="4C2F21AA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loyment Diagram</w:t>
      </w:r>
    </w:p>
    <w:p w14:paraId="2C929EC8" w14:textId="67698A45" w:rsidR="00A70FC2" w:rsidRPr="004A4061" w:rsidRDefault="00A70FC2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how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D4F0E1E" w14:textId="186318B5" w:rsidR="00A70FC2" w:rsidRDefault="000F64E5">
      <w:r>
        <w:rPr>
          <w:noProof/>
        </w:rPr>
        <w:drawing>
          <wp:inline distT="0" distB="0" distL="0" distR="0" wp14:anchorId="5B1E47DF" wp14:editId="3C409D11">
            <wp:extent cx="59626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5962650" cy="36385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A77B" w14:textId="77777777" w:rsidR="001B399F" w:rsidRDefault="001B399F"/>
    <w:p w14:paraId="4D71BB8F" w14:textId="77777777" w:rsidR="002116DC" w:rsidRPr="00B823A6" w:rsidRDefault="002116DC" w:rsidP="002116D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1F353DFC" w14:textId="77777777" w:rsidR="002116DC" w:rsidRDefault="002116DC" w:rsidP="002116DC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>
        <w:rPr>
          <w:rFonts w:ascii="Segoe UI" w:hAnsi="Segoe UI" w:cs="Segoe UI"/>
          <w:sz w:val="24"/>
          <w:szCs w:val="24"/>
        </w:rPr>
        <w:t>how the students and lecturers make use of the plugin.</w:t>
      </w:r>
    </w:p>
    <w:p w14:paraId="1CBB2AF7" w14:textId="1CA0D75A" w:rsidR="00FC2EBE" w:rsidRDefault="002116DC" w:rsidP="002116DC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.</w:t>
      </w:r>
      <w:r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8DF84B" wp14:editId="5DB8A645">
            <wp:extent cx="6667500" cy="727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5DFA" w14:textId="77777777" w:rsidR="001B399F" w:rsidRDefault="001B399F" w:rsidP="002116D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650D3C5" w14:textId="0D8D49D3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34FB1"/>
    <w:rsid w:val="000425E6"/>
    <w:rsid w:val="000F64E5"/>
    <w:rsid w:val="00142F12"/>
    <w:rsid w:val="001B399F"/>
    <w:rsid w:val="001E3017"/>
    <w:rsid w:val="002116DC"/>
    <w:rsid w:val="003328FD"/>
    <w:rsid w:val="00394614"/>
    <w:rsid w:val="00496555"/>
    <w:rsid w:val="004A4061"/>
    <w:rsid w:val="004D4C57"/>
    <w:rsid w:val="004F0C30"/>
    <w:rsid w:val="0058228E"/>
    <w:rsid w:val="005841A0"/>
    <w:rsid w:val="005C0113"/>
    <w:rsid w:val="006357D7"/>
    <w:rsid w:val="00756483"/>
    <w:rsid w:val="007F23CA"/>
    <w:rsid w:val="00815473"/>
    <w:rsid w:val="00987DB7"/>
    <w:rsid w:val="009F7755"/>
    <w:rsid w:val="00A70FC2"/>
    <w:rsid w:val="00A91BC3"/>
    <w:rsid w:val="00AA665B"/>
    <w:rsid w:val="00AD1068"/>
    <w:rsid w:val="00B823A6"/>
    <w:rsid w:val="00B9400A"/>
    <w:rsid w:val="00BA3064"/>
    <w:rsid w:val="00BF0B93"/>
    <w:rsid w:val="00C30038"/>
    <w:rsid w:val="00C37F60"/>
    <w:rsid w:val="00D755C0"/>
    <w:rsid w:val="00DF28EC"/>
    <w:rsid w:val="00E04D2D"/>
    <w:rsid w:val="00E07FB9"/>
    <w:rsid w:val="00E45F62"/>
    <w:rsid w:val="00EE1F09"/>
    <w:rsid w:val="00F77FDA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9761-3C2B-4766-A2F6-5C7981C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2</cp:revision>
  <dcterms:created xsi:type="dcterms:W3CDTF">2020-05-03T18:33:00Z</dcterms:created>
  <dcterms:modified xsi:type="dcterms:W3CDTF">2020-05-24T20:52:00Z</dcterms:modified>
</cp:coreProperties>
</file>